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624E44">
        <w:rPr>
          <w:noProof/>
        </w:rPr>
        <w:t>Monday, February 16, 2015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45AD21B" w14:textId="77777777" w:rsidR="002D2B49" w:rsidRDefault="002D2B49">
      <w:pPr>
        <w:rPr>
          <w:rFonts w:cs="Arial"/>
          <w:b/>
          <w:bCs/>
        </w:rPr>
      </w:pPr>
    </w:p>
    <w:p w14:paraId="773FF60E" w14:textId="77777777" w:rsidR="00C50823" w:rsidRDefault="00C50823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49"/>
        <w:gridCol w:w="996"/>
        <w:gridCol w:w="1478"/>
        <w:gridCol w:w="1658"/>
        <w:gridCol w:w="2073"/>
        <w:gridCol w:w="1398"/>
        <w:gridCol w:w="1538"/>
      </w:tblGrid>
      <w:tr w:rsidR="002D2B49" w14:paraId="1B995F69" w14:textId="77777777" w:rsidTr="0047015D">
        <w:trPr>
          <w:cantSplit/>
        </w:trPr>
        <w:tc>
          <w:tcPr>
            <w:tcW w:w="164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20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39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5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01150A7F" w:rsidR="002D2B49" w:rsidRDefault="00624E44">
            <w:pPr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410B4A58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</w:t>
            </w:r>
            <w:r w:rsidR="001E78B7">
              <w:rPr>
                <w:rFonts w:cs="Arial"/>
              </w:rPr>
              <w:t>u</w:t>
            </w:r>
            <w:r>
              <w:rPr>
                <w:rFonts w:cs="Arial"/>
              </w:rPr>
              <w:t>t</w:t>
            </w:r>
            <w:r w:rsidR="001E78B7">
              <w:rPr>
                <w:rFonts w:cs="Arial"/>
              </w:rPr>
              <w:t>es</w:t>
            </w:r>
          </w:p>
        </w:tc>
      </w:tr>
      <w:tr w:rsidR="002D2B49" w14:paraId="5D152A8D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1F3158AC" w:rsidR="002D2B49" w:rsidRDefault="00624E44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PPLAN_0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6E50D78D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0425FA" w14:paraId="663C6F63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6C6CE35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E1A42A" w14:textId="77777777" w:rsidR="000425FA" w:rsidRPr="000425FA" w:rsidRDefault="000425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263C217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819B63D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D70F962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21BF96B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D2B49" w14:paraId="04071D16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162DC633" w:rsidR="002D2B49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1E78B7">
              <w:rPr>
                <w:rFonts w:cs="Arial"/>
              </w:rPr>
              <w:t>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3C46D8AD" w:rsidR="002D2B49" w:rsidRDefault="00624E44">
            <w:pPr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135E305D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60B31BDA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178AA1C3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39137C02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0425FA" w14:paraId="76ADD8E1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E9B37D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BA401F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B3AB96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6E7A3F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F895A9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6577B2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0425FA" w14:paraId="548B8A1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59B29D" w14:textId="3DFF7796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825F8D0" w14:textId="1F405107" w:rsidR="000425FA" w:rsidRPr="006B3736" w:rsidRDefault="00624E44" w:rsidP="000425FA">
            <w:pPr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3C74438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E90C719" w14:textId="01713770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  <w:r w:rsidR="00624E44">
              <w:rPr>
                <w:rFonts w:cs="Arial"/>
              </w:rPr>
              <w:t xml:space="preserve"> write up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32F11B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588FA6" w14:textId="4688E50B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34C533ED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03579E64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2330052C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12BE15A2" w:rsidR="002D2B49" w:rsidRDefault="00624E44">
            <w:pPr>
              <w:rPr>
                <w:rFonts w:cs="Arial"/>
              </w:rPr>
            </w:pPr>
            <w:r w:rsidRPr="00624E44">
              <w:rPr>
                <w:rFonts w:cs="Arial"/>
              </w:rPr>
              <w:t>SE_02_PPLAN_00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3C6C7E99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1865E1DC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0425FA" w14:paraId="114EDE02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DEE837E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23778D3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52320D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FAF274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D81B1F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3954A45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5FC91F0B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8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2C301222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8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5844CD9F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4082FE92" w:rsidR="002D2B49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1B2A2767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01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6F688403" w:rsidR="002D2B49" w:rsidRDefault="00624E44">
            <w:pPr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425FA" w14:paraId="335E9EF7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AFE23B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2AD27BB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7D9FB4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0891A5F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6C590F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457477E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2F2BC297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3A49951D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3A454F14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5CC892E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33EA3F4B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42B799F4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A238B71" w14:textId="77777777" w:rsidTr="0047015D">
        <w:trPr>
          <w:cantSplit/>
          <w:trHeight w:val="334"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189A0361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2150A452" w:rsidR="002D2B49" w:rsidRDefault="006B3736" w:rsidP="00624E44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  <w:r w:rsidR="00624E44">
              <w:rPr>
                <w:rFonts w:cs="Arial"/>
              </w:rPr>
              <w:t>_W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50EB6503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 and server side script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22A89B8C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0425FA" w14:paraId="62F17C5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9C5D2F7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53B5161" w14:textId="77777777" w:rsidR="000425FA" w:rsidRPr="006B3736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FADD59F" w14:textId="77777777" w:rsidR="000425FA" w:rsidRDefault="000425FA" w:rsidP="00EB3260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AE9175F" w14:textId="77777777" w:rsidR="000425FA" w:rsidRDefault="000425FA" w:rsidP="00EB3260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B324C7D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3AD1AFF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75080957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62912A7F" w:rsidR="002D2B49" w:rsidRDefault="00EB3260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2215A" w14:textId="7777777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>
              <w:rPr>
                <w:rFonts w:cs="Arial"/>
              </w:rPr>
              <w:t>/</w:t>
            </w:r>
          </w:p>
          <w:p w14:paraId="18EA2AFF" w14:textId="6C83EFA2" w:rsidR="006B3736" w:rsidRDefault="006B3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DS_05</w:t>
            </w:r>
            <w:r w:rsidRPr="006B3736">
              <w:rPr>
                <w:rFonts w:cs="Arial"/>
              </w:rPr>
              <w:t>_W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DDA8F87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013C356F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44C134B1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180339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6D166F1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28F83DD0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 w:rsidR="0057116B">
              <w:rPr>
                <w:rFonts w:cs="Arial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0C466953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face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0443524C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8B706BE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3A0C7DE4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C26C72E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25B8E97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41E1CC2E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2D77D600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171B91D9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03F8BD1D" w:rsidR="002D2B49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DS_00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17B6E443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5E5F9B2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</w:tr>
      <w:tr w:rsidR="000425FA" w14:paraId="2F4E764A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D5C25F9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329A35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F6B1697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A4E9996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46714A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18FA8DF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0B518BA1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14D1206F" w:rsidR="002D2B49" w:rsidRDefault="00C50823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18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179D51C1" w:rsidR="002D2B49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35D60B4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6F7C8607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DB68B2" w14:paraId="1256E9CC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D7E5A8" w14:textId="227E326C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E923600" w14:textId="09561AAE" w:rsidR="00DB68B2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2E5AEA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62B6B3" w14:textId="530AD7BE" w:rsidR="00DB68B2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07B5E3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D99C89" w14:textId="6203884F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425FA" w14:paraId="3ACAF0EC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BC74562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6BDAB1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558D60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C171053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BDA14D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85D9FDE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DB68B2" w14:paraId="345EF41E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028E08" w14:textId="3C913B4E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0FC00C" w14:textId="474A3637" w:rsidR="00DB68B2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PM_0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7387E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E4F1316" w14:textId="2A9CFBCD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9C209C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29BF6FD" w14:textId="6374A07E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DB68B2" w14:paraId="66A9A95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3801043" w14:textId="0C3DE462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FCC2B7" w14:textId="4C1F5A68" w:rsidR="00DB68B2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P1_00_W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C6C14A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F239C7" w14:textId="3D6F3894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typ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9F77E9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FC7FFB5" w14:textId="7BD8F424" w:rsidR="00DB68B2" w:rsidRDefault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425FA">
              <w:rPr>
                <w:rFonts w:cs="Arial"/>
              </w:rPr>
              <w:t xml:space="preserve"> hours</w:t>
            </w:r>
          </w:p>
        </w:tc>
      </w:tr>
      <w:tr w:rsidR="00DB68B2" w14:paraId="61997EA4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4AA82F6" w14:textId="473CD564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6EC692" w14:textId="5ACECCBE" w:rsidR="00DB68B2" w:rsidRDefault="00624E44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P1_00_W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C4C503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7C6F0F6" w14:textId="03D33320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typing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16E45C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74372D8" w14:textId="585D0546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hours</w:t>
            </w:r>
          </w:p>
        </w:tc>
      </w:tr>
      <w:tr w:rsidR="00DB68B2" w14:paraId="77980865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1FB577E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2583858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D764AF5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E267252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3FC7B0D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8094B3B" w14:textId="77777777" w:rsidR="00DB68B2" w:rsidRDefault="00DB68B2">
            <w:pPr>
              <w:jc w:val="center"/>
              <w:rPr>
                <w:rFonts w:cs="Arial"/>
              </w:rPr>
            </w:pPr>
          </w:p>
        </w:tc>
      </w:tr>
      <w:tr w:rsidR="0047015D" w14:paraId="7A229C16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F43FE63" w14:textId="656A2B22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E82FB58" w14:textId="7F4D84CC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167F1" w14:textId="6EC44D68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t12, mta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A0852BE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252D3D87" w14:textId="7C5B08C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y 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9E27A1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63362F" w14:textId="25D984D9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hours 30 minutes</w:t>
            </w:r>
          </w:p>
        </w:tc>
      </w:tr>
      <w:tr w:rsidR="0047015D" w14:paraId="53F29481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402EF19" w14:textId="2A4B4781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9B664E" w14:textId="1EF32C82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7B0781C" w14:textId="793C488A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b and server team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F90AD8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37FC7F5F" w14:textId="6D12F19B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y 2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AF3800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90445B3" w14:textId="473BB821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6 hours </w:t>
            </w:r>
          </w:p>
        </w:tc>
      </w:tr>
      <w:tr w:rsidR="0047015D" w14:paraId="19089E89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A46510" w14:textId="7DE89EFB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C5FCA3" w14:textId="67D92D3F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779F3A5" w14:textId="2BD2A305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b and server team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15980B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1C84F981" w14:textId="77863CBD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y 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648761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AA72F3" w14:textId="20B5E71D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7015D">
              <w:rPr>
                <w:rFonts w:cs="Arial"/>
              </w:rPr>
              <w:t xml:space="preserve"> hours</w:t>
            </w:r>
          </w:p>
        </w:tc>
      </w:tr>
      <w:tr w:rsidR="0047015D" w14:paraId="5CDE1262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460F60" w14:textId="56B88A22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47015D">
              <w:rPr>
                <w:rFonts w:cs="Arial"/>
              </w:rPr>
              <w:t>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6C8E1FE" w14:textId="3736C2FF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929A87" w14:textId="1D35657D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7E9F521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2A3EEAEF" w14:textId="19B0F1E7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ekend day 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C7AE03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6B8519" w14:textId="241A0F70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7015D">
              <w:rPr>
                <w:rFonts w:cs="Arial"/>
              </w:rPr>
              <w:t xml:space="preserve"> hours</w:t>
            </w:r>
          </w:p>
        </w:tc>
      </w:tr>
      <w:tr w:rsidR="0047015D" w14:paraId="32A5B9DA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A64F452" w14:textId="68538A8D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47015D">
              <w:rPr>
                <w:rFonts w:cs="Arial"/>
              </w:rPr>
              <w:t>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DFD9C8B" w14:textId="168EF8A2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6B6785" w14:textId="5CE62DEE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1953BD" w14:textId="77777777" w:rsidR="00373FBD" w:rsidRDefault="00373FBD" w:rsidP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1A4D6C9B" w14:textId="77777777" w:rsidR="0047015D" w:rsidRDefault="00373FBD" w:rsidP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ekend day</w:t>
            </w:r>
          </w:p>
          <w:p w14:paraId="646F5027" w14:textId="274C3CF8" w:rsidR="00373FBD" w:rsidRDefault="00373FBD" w:rsidP="00373F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D62C528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3252F7" w14:textId="1DDC175C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7015D">
              <w:rPr>
                <w:rFonts w:cs="Arial"/>
              </w:rPr>
              <w:t xml:space="preserve"> hours</w:t>
            </w:r>
          </w:p>
        </w:tc>
      </w:tr>
      <w:tr w:rsidR="0047015D" w14:paraId="58CA64BC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A5796FA" w14:textId="13CB8AC5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47015D">
              <w:rPr>
                <w:rFonts w:cs="Arial"/>
              </w:rPr>
              <w:t>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47A573" w14:textId="411C6541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A30232" w14:textId="17F1BC89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b and server team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DA8BD1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789814B3" w14:textId="4BDBA4B3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y 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D5EFD60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2B50DF" w14:textId="6ECD9357" w:rsidR="0047015D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47015D">
              <w:rPr>
                <w:rFonts w:cs="Arial"/>
              </w:rPr>
              <w:t xml:space="preserve"> hours</w:t>
            </w:r>
          </w:p>
        </w:tc>
      </w:tr>
      <w:tr w:rsidR="0047015D" w14:paraId="205D12E5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2B95CBB" w14:textId="07387C62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47015D">
              <w:rPr>
                <w:rFonts w:cs="Arial"/>
              </w:rPr>
              <w:t>/0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273298" w14:textId="3F038B85" w:rsidR="0047015D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IMPL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CCE80E" w14:textId="139DFFC0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b and server team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691FF9" w14:textId="77777777" w:rsidR="0047015D" w:rsidRDefault="0047015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</w:p>
          <w:p w14:paraId="6DEF3E38" w14:textId="70C9A941" w:rsidR="0047015D" w:rsidRDefault="00373FBD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y 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32E215" w14:textId="77777777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17FD4B" w14:textId="3FB62BAD" w:rsidR="0047015D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47015D">
              <w:rPr>
                <w:rFonts w:cs="Arial"/>
              </w:rPr>
              <w:t xml:space="preserve"> hours</w:t>
            </w:r>
          </w:p>
        </w:tc>
      </w:tr>
      <w:tr w:rsidR="00624E44" w14:paraId="75714975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EF2FD9" w14:textId="4F3E0AA5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3/0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0B82FA" w14:textId="13F8F4A3" w:rsidR="00624E44" w:rsidRPr="00624E44" w:rsidRDefault="00624E44" w:rsidP="0047015D">
            <w:pPr>
              <w:jc w:val="center"/>
              <w:rPr>
                <w:rFonts w:cs="Arial"/>
              </w:rPr>
            </w:pPr>
            <w:r w:rsidRPr="00624E44">
              <w:rPr>
                <w:rFonts w:cs="Arial"/>
              </w:rPr>
              <w:t>SE_02_TS_0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8ACA76E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2A0157C" w14:textId="50CDD2B4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4E687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3EC9087" w14:textId="74190266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hour</w:t>
            </w:r>
          </w:p>
        </w:tc>
      </w:tr>
      <w:tr w:rsidR="00624E44" w14:paraId="3C29C6D6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F5F817" w14:textId="33434FF6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>
              <w:rPr>
                <w:rFonts w:cs="Arial"/>
              </w:rPr>
              <w:t>/0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33B5C8E" w14:textId="04D0366C" w:rsidR="00624E44" w:rsidRPr="00624E44" w:rsidRDefault="00624E44" w:rsidP="0047015D">
            <w:pPr>
              <w:jc w:val="center"/>
              <w:rPr>
                <w:rFonts w:cs="Arial"/>
              </w:rPr>
            </w:pPr>
            <w:r>
              <w:t>SE.QA.11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75A7106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3AEF149" w14:textId="42C480C9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nal Report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96B4BE5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4B69E1" w14:textId="078D77AA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4E44" w14:paraId="2E6AB8BE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49B810" w14:textId="3CBA049C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>
              <w:rPr>
                <w:rFonts w:cs="Arial"/>
              </w:rPr>
              <w:t>/0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271927" w14:textId="19E1EC6D" w:rsidR="00624E44" w:rsidRPr="00624E44" w:rsidRDefault="00624E44" w:rsidP="0047015D">
            <w:pPr>
              <w:jc w:val="center"/>
              <w:rPr>
                <w:rFonts w:cs="Arial"/>
              </w:rPr>
            </w:pPr>
            <w:r>
              <w:t>SE.QA.11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FCB0C1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815AFCE" w14:textId="0B37DDCE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al report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066DEB" w14:textId="77777777" w:rsidR="00624E44" w:rsidRDefault="00624E44" w:rsidP="0047015D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B3A26B" w14:textId="7944D0E5" w:rsidR="00624E44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7015D" w14:paraId="43FC7A6D" w14:textId="77777777" w:rsidTr="0047015D">
        <w:trPr>
          <w:cantSplit/>
        </w:trPr>
        <w:tc>
          <w:tcPr>
            <w:tcW w:w="164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F0E801A" w:rsidR="0047015D" w:rsidRDefault="0047015D" w:rsidP="0047015D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47015D" w:rsidRDefault="0047015D" w:rsidP="0047015D">
            <w:pPr>
              <w:jc w:val="right"/>
              <w:rPr>
                <w:rFonts w:cs="Arial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47015D" w:rsidRDefault="0047015D" w:rsidP="0047015D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4A7C5380" w:rsidR="0047015D" w:rsidRDefault="0047015D" w:rsidP="0047015D">
            <w:pPr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1E9C3962" w:rsidR="0047015D" w:rsidRDefault="0047015D" w:rsidP="00624E44">
            <w:pPr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58A9F4F5" w:rsidR="0047015D" w:rsidRDefault="00624E44" w:rsidP="00470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5</w:t>
            </w:r>
            <w:bookmarkStart w:id="4" w:name="_GoBack"/>
            <w:bookmarkEnd w:id="4"/>
            <w:r>
              <w:rPr>
                <w:rFonts w:cs="Arial"/>
              </w:rPr>
              <w:t xml:space="preserve"> hours 3</w:t>
            </w:r>
            <w:r w:rsidR="0047015D">
              <w:rPr>
                <w:rFonts w:cs="Arial"/>
              </w:rPr>
              <w:t>0 minutes</w:t>
            </w: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05B06624" w:rsidR="002D2B49" w:rsidRDefault="00624E44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  <w:r>
        <w:t>89</w:t>
      </w:r>
      <w:r w:rsidR="003A570C">
        <w:t>.30</w:t>
      </w: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50B6" w14:textId="77777777" w:rsidR="002D0F70" w:rsidRDefault="002D0F70">
      <w:r>
        <w:separator/>
      </w:r>
    </w:p>
  </w:endnote>
  <w:endnote w:type="continuationSeparator" w:id="0">
    <w:p w14:paraId="19012FCD" w14:textId="77777777" w:rsidR="002D0F70" w:rsidRDefault="002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FB11" w14:textId="77777777" w:rsidR="002D0F70" w:rsidRDefault="002D0F70">
      <w:r>
        <w:separator/>
      </w:r>
    </w:p>
  </w:footnote>
  <w:footnote w:type="continuationSeparator" w:id="0">
    <w:p w14:paraId="0C3DCD9C" w14:textId="77777777" w:rsidR="002D0F70" w:rsidRDefault="002D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0425FA"/>
    <w:rsid w:val="000813BC"/>
    <w:rsid w:val="000F106C"/>
    <w:rsid w:val="001E78B7"/>
    <w:rsid w:val="002D0F70"/>
    <w:rsid w:val="002D2B49"/>
    <w:rsid w:val="002F21EB"/>
    <w:rsid w:val="00363FD7"/>
    <w:rsid w:val="00373FBD"/>
    <w:rsid w:val="003A570C"/>
    <w:rsid w:val="0047015D"/>
    <w:rsid w:val="00570A02"/>
    <w:rsid w:val="0057116B"/>
    <w:rsid w:val="005E3FAC"/>
    <w:rsid w:val="005E79EB"/>
    <w:rsid w:val="00610F2D"/>
    <w:rsid w:val="00624E44"/>
    <w:rsid w:val="006A1567"/>
    <w:rsid w:val="006B3736"/>
    <w:rsid w:val="009B57B4"/>
    <w:rsid w:val="00A37343"/>
    <w:rsid w:val="00B30894"/>
    <w:rsid w:val="00C45E42"/>
    <w:rsid w:val="00C50823"/>
    <w:rsid w:val="00C90932"/>
    <w:rsid w:val="00D5702E"/>
    <w:rsid w:val="00DB68B2"/>
    <w:rsid w:val="00E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1D594-E993-4076-A633-6F9F85F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3</cp:revision>
  <dcterms:created xsi:type="dcterms:W3CDTF">2015-02-16T14:22:00Z</dcterms:created>
  <dcterms:modified xsi:type="dcterms:W3CDTF">2015-02-16T14:45:00Z</dcterms:modified>
  <dc:language>en-GB</dc:language>
</cp:coreProperties>
</file>